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CF" w:rsidRPr="005B2F33" w:rsidRDefault="005A5ECF" w:rsidP="005B2F3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B2F33">
        <w:rPr>
          <w:rFonts w:ascii="Times New Roman" w:hAnsi="Times New Roman"/>
          <w:b/>
          <w:sz w:val="20"/>
          <w:szCs w:val="20"/>
        </w:rPr>
        <w:t>Протокол</w:t>
      </w:r>
    </w:p>
    <w:p w:rsidR="005A5ECF" w:rsidRPr="005B2F33" w:rsidRDefault="005A5ECF" w:rsidP="005B2F3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B2F33">
        <w:rPr>
          <w:rFonts w:ascii="Times New Roman" w:hAnsi="Times New Roman"/>
          <w:b/>
          <w:sz w:val="20"/>
          <w:szCs w:val="20"/>
        </w:rPr>
        <w:t>городского конкурса творчества для обучающихся ДО</w:t>
      </w:r>
      <w:r w:rsidR="004A5EF0">
        <w:rPr>
          <w:rFonts w:ascii="Times New Roman" w:hAnsi="Times New Roman"/>
          <w:b/>
          <w:sz w:val="20"/>
          <w:szCs w:val="20"/>
        </w:rPr>
        <w:t>У</w:t>
      </w:r>
    </w:p>
    <w:p w:rsidR="00EF1D72" w:rsidRPr="005B2F33" w:rsidRDefault="005A5ECF" w:rsidP="005B2F3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B2F33">
        <w:rPr>
          <w:rFonts w:ascii="Times New Roman" w:hAnsi="Times New Roman"/>
          <w:b/>
          <w:sz w:val="20"/>
          <w:szCs w:val="20"/>
        </w:rPr>
        <w:t>«Мой любимый детский сад</w:t>
      </w:r>
      <w:r w:rsidR="00E94DF2" w:rsidRPr="005B2F33"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4"/>
        <w:tblW w:w="111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1701"/>
        <w:gridCol w:w="1985"/>
        <w:gridCol w:w="1701"/>
        <w:gridCol w:w="1227"/>
      </w:tblGrid>
      <w:tr w:rsidR="00E100C5" w:rsidRPr="005B2F33" w:rsidTr="004A5EF0">
        <w:trPr>
          <w:trHeight w:val="1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 (сокращ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сопровождающего педагога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E100C5" w:rsidRPr="005B2F33" w:rsidTr="004A5EF0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ндратенко Дарья</w:t>
            </w:r>
          </w:p>
        </w:tc>
        <w:tc>
          <w:tcPr>
            <w:tcW w:w="1985" w:type="dxa"/>
            <w:vMerge w:val="restart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ознакомьтесь, это мы!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групп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анилова Светлана Геннад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арташов Сергей</w:t>
            </w:r>
          </w:p>
        </w:tc>
        <w:tc>
          <w:tcPr>
            <w:tcW w:w="1985" w:type="dxa"/>
            <w:vMerge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групп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Рехтина Анна Геннад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шиев Давид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стота - залог здоровья!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«С заботой о моем здоровье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Семенченко Ирина Валер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хрин Кост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Солодовникова Ольга Валер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0365413"/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ребенькова Вероника</w:t>
            </w:r>
            <w:bookmarkEnd w:id="1"/>
          </w:p>
        </w:tc>
        <w:tc>
          <w:tcPr>
            <w:tcW w:w="1985" w:type="dxa"/>
          </w:tcPr>
          <w:p w:rsidR="00E100C5" w:rsidRPr="005B2F33" w:rsidRDefault="00E100C5" w:rsidP="004002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«Хореография-любимое заняти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МАДОУ</w:t>
            </w: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8</w:t>
            </w:r>
          </w:p>
        </w:tc>
        <w:tc>
          <w:tcPr>
            <w:tcW w:w="1985" w:type="dxa"/>
          </w:tcPr>
          <w:p w:rsidR="00E100C5" w:rsidRPr="005B2F33" w:rsidRDefault="00E100C5" w:rsidP="004002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20365449"/>
            <w:r w:rsidRPr="005B2F33">
              <w:rPr>
                <w:rFonts w:ascii="Times New Roman" w:hAnsi="Times New Roman"/>
                <w:sz w:val="20"/>
                <w:szCs w:val="20"/>
              </w:rPr>
              <w:t>«Любимое дело в детском саду»</w:t>
            </w:r>
            <w:bookmarkEnd w:id="2"/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иш Наталия Александровна</w:t>
            </w:r>
          </w:p>
        </w:tc>
        <w:tc>
          <w:tcPr>
            <w:tcW w:w="1227" w:type="dxa"/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льцева Мила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друзь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Рахманова Татьяна Викто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ганисян Сусан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иш Наталия Александ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ченко Анаста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есенка-Чудесен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Танец, музыка, движение»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арутина Наталья Сергеевна, Зайцева Анастасия Владимировна</w:t>
            </w:r>
          </w:p>
        </w:tc>
        <w:tc>
          <w:tcPr>
            <w:tcW w:w="1227" w:type="dxa"/>
          </w:tcPr>
          <w:p w:rsid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агнер Ольг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есенка-Чудесен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Танец, музыка, движение»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арутина Наталья Сергеевна, Зайцева Анастасия Владимировна</w:t>
            </w:r>
          </w:p>
        </w:tc>
        <w:tc>
          <w:tcPr>
            <w:tcW w:w="1227" w:type="dxa"/>
          </w:tcPr>
          <w:p w:rsid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езнер Кат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есенка-Чудесен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985" w:type="dxa"/>
          </w:tcPr>
          <w:p w:rsidR="004002FC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Танец, музыка, движение»</w:t>
            </w:r>
          </w:p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арутина Наталья Сергеевна, Зайцева Анастасия Владими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ркова Кир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есенка-Чудесен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Танец, музыка, движение»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арутина Наталья Сергеевна, Зайцева Анастасия Владими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альце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 Днем мамы, мамочк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кальцева Ольга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ркова Мар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праздни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21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33">
              <w:rPr>
                <w:rFonts w:ascii="Times New Roman" w:hAnsi="Times New Roman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Федоркова Ольга Анатол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урочкина Кристи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педагог психолог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апинос Анастасия Викторовна</w:t>
            </w:r>
          </w:p>
        </w:tc>
        <w:tc>
          <w:tcPr>
            <w:tcW w:w="1227" w:type="dxa"/>
          </w:tcPr>
          <w:p w:rsidR="00E100C5" w:rsidRPr="004002FC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02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</w:t>
            </w:r>
          </w:p>
        </w:tc>
      </w:tr>
      <w:tr w:rsidR="00E100C5" w:rsidRPr="005B2F33" w:rsidTr="004A5EF0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хруше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стройки из пе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а Галина Семе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икова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сочные фантаз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кова Татья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аков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 заботой о моем здоровь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а Галина Семе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чев 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 мо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кова Татья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бин 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здоровом теле –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а Галина Семе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аров 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стота – 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кова Татья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дников 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шкалова Мар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ева 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екрасная ня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зрослые в моем ближайшем социальном окруж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шкалова Мар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ельев 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здник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шкалова Мар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аева Мила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дружн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шкалова Мар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лов Ег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шкалова Мар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ова К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20554633"/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ймонова Елена Владимировна</w:t>
            </w:r>
            <w:bookmarkEnd w:id="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фимов Яросла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ймонова Еле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ирнова Настя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но утром детский сад детвору встреч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ько Зинаида Вита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конев Матв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ько Зинаида Вита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тойко Денис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его-гараж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тойко Евгения Александровна</w:t>
            </w:r>
          </w:p>
        </w:tc>
        <w:tc>
          <w:tcPr>
            <w:tcW w:w="1227" w:type="dxa"/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усаев Ариз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его-гараж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тойко Евгения Александ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арандашов Богдан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одной дом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илазутдинов Дамир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одной дом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утлер Але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иктория Юрьевн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2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Яковлева Виктория Юрьевна</w:t>
            </w:r>
          </w:p>
        </w:tc>
        <w:tc>
          <w:tcPr>
            <w:tcW w:w="1227" w:type="dxa"/>
          </w:tcPr>
          <w:p w:rsidR="00E100C5" w:rsidRPr="001D25A1" w:rsidRDefault="001D25A1" w:rsidP="000669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ванова Све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2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Жаркова Софья Игор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чарова Соф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бабушк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бабушка-воспитател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кина Наталья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100C5" w:rsidRPr="005B2F33" w:rsidTr="004A5EF0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к Ул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амая красив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кина Наталья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жина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раше все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шуева Анна Олег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Щеголькова Василис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Наши игры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ндреева Светлана Георги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авлов Никит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Аппликаци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ерестовая В.А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новалова Алис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Аппликаци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усина С.В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митриева Аня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итвиненко О.Н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Зизюк Кирилл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Смешанные техники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Яковлева Н.В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Чиняева Маш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Танец, музыка, движение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Аппликаци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ихайлевская</w:t>
            </w:r>
            <w:r w:rsidR="001D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Я.Я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люев Лев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огулк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логривова Е.Н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опова Даш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Букет для воспитател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уликова О.Б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валев Ярослав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е сказки в детском саду «Жар – птиц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льшукова Н.А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Новокрещенных Сем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е сказки в детском саду «Репк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оделка из фетр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льшукова Н.Н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ихайлевская Варя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е сказки в детском саду «Сестрица Аленушк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вчугова Н.Н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игасов Ром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е сказки в детском саду «Колоб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оделка из фетра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вчугова Н.Н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ельникова Маш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Как нам весело в саду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ванцова Е.А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рлова Полин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ы с другом весело живем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Аппликаци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анталова А.А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анферова Арина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друзья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985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лебова С.В.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оншакова Василис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ртынова Анна Игор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яш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граем в кошки-мы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оленко Татья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кова Кс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прогу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 заботой о моем здоровь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филова Анжела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ус Ал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Ольга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росиянова Ми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Цветочек для моей воспитатель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шова Еле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изаве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227" w:type="dxa"/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илюшкин Арсений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Счастливое детство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Гудкова Татьяна Владимир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Жаркова Есен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Дети-цветы жизн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Белослудцева Ольга Рафаил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а Але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В детском саду, как дом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Карачева Елена Васил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ухенькая Ев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Лучше сада в мире нет»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абанина Олеся Анатолье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Лукаускайте Эвели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Рощина Нина Иван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обянина Вероник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Осеннее дерево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твеева Наталья Павл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Измайлов Дмитрий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Я в саду играю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Ольга Олег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Долбня Захар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Веселые соревнован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С заботой о моем здоровье в детском саду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Трусова Снежана Владимировна</w:t>
            </w:r>
          </w:p>
        </w:tc>
        <w:tc>
          <w:tcPr>
            <w:tcW w:w="1227" w:type="dxa"/>
          </w:tcPr>
          <w:p w:rsidR="00E100C5" w:rsidRPr="001D25A1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ский Ярослав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Прогу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амсонова Александра Иван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Удалкин Вадим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Моя групп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bCs/>
                <w:sz w:val="20"/>
                <w:szCs w:val="20"/>
              </w:rPr>
              <w:t>Самсонова Александра Ивановна</w:t>
            </w:r>
          </w:p>
        </w:tc>
        <w:tc>
          <w:tcPr>
            <w:tcW w:w="1227" w:type="dxa"/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лин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тский сад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 «Детский сад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ольцева Екатерина Андр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аулина К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здушн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 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ченко Анна Васи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икович Ми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ош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ваева Татьяна Анато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1D25A1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кмина 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ченко Татьяна Ив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довникова Д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о игр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ева Дарья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алевский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вила знай и выполн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 заботой о моем здоровь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городняя Наталья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уркова К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. Макет группы фа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щенко Александра Ив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ла 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прогу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ярова Ирина Васи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сак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инова Еле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ранц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атенкова Наталья Евген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щенко Соф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шова Елена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згина Таи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хота Ян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ьялова 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шанькина Наталия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ольникова Еве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това Аксана Викто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глыхина Оли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кина Татьяна Анато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ин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Оксана Викто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Кат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льникова Наталья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брова 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гру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сильных Ирина Викто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лин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ченко Мария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мирно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Новогодний переполо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Шуменькова Оксана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марова Ал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Наши</w:t>
            </w:r>
            <w:r w:rsidR="00400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 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итова Елена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Новоковская 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</w:t>
            </w:r>
            <w:r w:rsidR="00400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юбимые 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Ягина Ксения 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елозерцев Артем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иповка Н.Н.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ьяконенко Елизаве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Юричева Р.А.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унгурова Ул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ривенко Анна Дмитри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Уваров Глеб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ы с Кириллом на прогулк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, рисунок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никина Светлана Виктор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Кузнецова Мари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4002FC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Шапошникова Татьяна</w:t>
            </w:r>
            <w:r w:rsidR="004002FC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 xml:space="preserve"> </w:t>
            </w: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Генади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Баева Мариан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я 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Теплякова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Ирина</w:t>
            </w:r>
          </w:p>
          <w:p w:rsidR="00E100C5" w:rsidRPr="005B2F33" w:rsidRDefault="00E100C5" w:rsidP="004002FC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Никола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Алексеев Иль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й сад – мой дом»</w:t>
            </w:r>
          </w:p>
        </w:tc>
        <w:tc>
          <w:tcPr>
            <w:tcW w:w="1701" w:type="dxa"/>
          </w:tcPr>
          <w:p w:rsidR="00E100C5" w:rsidRPr="005B2F33" w:rsidRDefault="00E100C5" w:rsidP="004002FC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Новикова Татьяна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Алексе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Шатохина Зла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Праздник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Иванова Галина Леонид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Гемпель Улья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Детская площад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Детская площадка»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Иванова Галина Леонид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Степанова Настась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Подруж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и первые друзь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Горбанёва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Ольга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Александ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Балакина Таис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ind w:left="-95" w:right="-130"/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МАДОУ № 77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«Моя воспитательница»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Горбанёва</w:t>
            </w:r>
          </w:p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Ольга</w:t>
            </w:r>
          </w:p>
          <w:p w:rsidR="00E100C5" w:rsidRPr="005B2F33" w:rsidRDefault="00E100C5" w:rsidP="004002FC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Александ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Шпакова Вероник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Мы на музыкальном заняти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Танец, музыка, движени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 Елена Владимир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олдокулова Арууке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Наш повар Тамара Михайловн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Взрослые в моём ближайшем окружени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 Елена Владими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Шевченко Маргари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Я на физкультур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№, музыка, движени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 Елена Владими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нкевич Те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ю декоративную урало-сибирскую рос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исова Ольг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бышев 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ских Наталья Анатол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ченков 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ы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афьева Анастасия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ус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люблю свою груп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нко Елен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цова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тюрм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ценко Ирин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ишева П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люблю сво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аскина Кристин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дышев 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вошеева Елена Алекс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бунова 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ые 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новская Наталия Евген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вченко Лук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 мои 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акова Ольга Геннад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кин 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знецова Александра </w:t>
            </w: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Шелудякова В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Сказочный утр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усева Татьяна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ривда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еселая физ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С заботой о здоровь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400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усева Татьяна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улешова Ам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онова Анна Владими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онова Маргар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олшебств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карова Наталья Викто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Рузавкин Ро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еселые игры с дру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Шелудякова Людмил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астюнина Кс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"Моя воспитате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ядзель Ольга Алекс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трелков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"Любимое дело в детском сад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еличевская Анна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редихина 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Уварова Дарья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енисевич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Уварова Дарья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ищук Ксен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воспитател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ткеман Оксана Георги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асильева Я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Доброе утро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омарова Анастасия Никола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раснова Мила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ы с воспитателем друзь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бросимов Дим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рис Александр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ы слушаем сказ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ерцатьева Вал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День воспитателя. Поздравлен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амашева Людмила Александ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еткеман Семен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tabs>
                <w:tab w:val="left" w:pos="345"/>
                <w:tab w:val="center" w:pos="10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ab/>
              <w:t>Наши будн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оворуха Елена Иван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Загребина Лер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рис Елена Олег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узнецов Артем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Наша дружная групп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первые друзь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льховская Валентина Валерь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оженко Ан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Ольховская Валентина Валерь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шнев Леон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мина Наталия Геннад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ифонова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ые 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илова Наталия Пет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 Се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уляем на прогу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Ольга Михайл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яев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учш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Ольга Михайл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ин 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Ольга Михайл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делкин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друзья-не разлей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а Наталья Ив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ева Анге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ьева Наталья Ив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усова Евг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Мой любимый детский сад, он </w:t>
            </w: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да нам очень ра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анец, музыка,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Наталья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мбул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киров 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ело в саду живем, мы танцуем и по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анец, музыка,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това Светлана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лина Ам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первы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това Светлана Валерь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никина Мила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2FC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ксимова Людмила Александр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анильчик Данил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игруш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иченова Яна Юрье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олстоброва Саш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Открытк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Еремина Соф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вырезаю, клею- красоту творю!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олохова Ольга Владими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Новикова Валер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 садик любим прибегать, чтобы книжки почитат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Репидо Наталья</w:t>
            </w:r>
          </w:p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Фролова Валер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Юндина Марина Виктор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ысикова Мар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воспитател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етрекеева Екатерина Игоре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уренко Варвара</w:t>
            </w:r>
          </w:p>
        </w:tc>
        <w:tc>
          <w:tcPr>
            <w:tcW w:w="1985" w:type="dxa"/>
            <w:shd w:val="clear" w:color="auto" w:fill="auto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Красав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асильева Алеся Михайловна</w:t>
            </w:r>
          </w:p>
        </w:tc>
        <w:tc>
          <w:tcPr>
            <w:tcW w:w="1227" w:type="dxa"/>
          </w:tcPr>
          <w:p w:rsidR="00E100C5" w:rsidRPr="0082578A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Зубрицкая Ев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любимые воспитател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етрекеева Екатерина Игор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егуненко Александр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я 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tabs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Пластилинограф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остенко Екатерина Серге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юбавин Кирилл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Наша любимая воспитательниц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Смешанные техни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тариченко Ирина Валери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Ильичева Ев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Я в садик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Ильичева Людмила Викто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Андрей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и игруш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аверзин Алексей Викторович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ысоева Маргарит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Повар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Аппликац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Вайс Оксана Виктор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атвеев Василий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Педагог детского сада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Аппликац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Вольхина Татьяна Василь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Алексеев Иван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Живопись. Акварел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айфульмулюкова Татьяна Игор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ебединцев Даниил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Танец, музыка и движение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Фотограф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озинова Снежана Олег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Ахметова Саш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Я люблюходить в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Живопись. Акварел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рибкова Нина Никола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Денис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ы весело играем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Живопись. Акварель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олубева Елена Борис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Шрайнер Соф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красив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Цабевская Наталья Виталь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Елынцева Мила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Я люблю сво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Чепурина Любовь Никола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аласаева Ан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Наша группа гномики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Аппликаци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София Алексе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иль Ксен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е детство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Рудь Галина Иван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Ксения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Воспитательница моя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омовицкая Ирина Ивано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Золотарева Мила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я площадка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Ячменева Оксана Юрьевна</w:t>
            </w:r>
          </w:p>
        </w:tc>
        <w:tc>
          <w:tcPr>
            <w:tcW w:w="1227" w:type="dxa"/>
          </w:tcPr>
          <w:p w:rsidR="00E100C5" w:rsidRPr="005B2F33" w:rsidRDefault="0082578A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олесова Василис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Новосёлова Жанна Геннадьевна</w:t>
            </w:r>
          </w:p>
        </w:tc>
        <w:tc>
          <w:tcPr>
            <w:tcW w:w="1227" w:type="dxa"/>
          </w:tcPr>
          <w:p w:rsidR="00E100C5" w:rsidRPr="005B2F33" w:rsidRDefault="004B6EB3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Чернов Егор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Юлия Николаевна</w:t>
            </w:r>
          </w:p>
        </w:tc>
        <w:tc>
          <w:tcPr>
            <w:tcW w:w="1227" w:type="dxa"/>
          </w:tcPr>
          <w:p w:rsidR="00E100C5" w:rsidRPr="005B2F33" w:rsidRDefault="004B6EB3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ундан Ари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Помощники в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тариченко Ирина Валериевна</w:t>
            </w:r>
          </w:p>
        </w:tc>
        <w:tc>
          <w:tcPr>
            <w:tcW w:w="1227" w:type="dxa"/>
          </w:tcPr>
          <w:p w:rsidR="00E100C5" w:rsidRPr="005B2F33" w:rsidRDefault="004B6EB3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ураль Екатерина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Я в детском саду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уликова Нелли Николаевна</w:t>
            </w:r>
          </w:p>
        </w:tc>
        <w:tc>
          <w:tcPr>
            <w:tcW w:w="1227" w:type="dxa"/>
          </w:tcPr>
          <w:p w:rsidR="00E100C5" w:rsidRPr="005B2F33" w:rsidRDefault="004B6EB3" w:rsidP="0006698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E100C5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5" w:rsidRPr="005B2F33" w:rsidRDefault="00E100C5" w:rsidP="005B2F3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арин Кирилл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Садик любимый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E100C5" w:rsidRPr="005B2F33" w:rsidRDefault="00E100C5" w:rsidP="005B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E100C5" w:rsidRPr="005B2F33" w:rsidRDefault="00E100C5" w:rsidP="005B2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арина Виолетта Владимировна</w:t>
            </w:r>
          </w:p>
        </w:tc>
        <w:tc>
          <w:tcPr>
            <w:tcW w:w="1227" w:type="dxa"/>
          </w:tcPr>
          <w:p w:rsidR="00E100C5" w:rsidRPr="005B2F33" w:rsidRDefault="004B6EB3" w:rsidP="000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bookmarkEnd w:id="0"/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Панин Хусан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Любим мы играть!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Живопись. Акварел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ривошеина Ольга Павл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арионова София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Наш любимый воспитател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Павлова Кристина Игор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Ахаев Руслан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Прогулка в детском саду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аверзин Алексей Викторович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Огарков Александр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Веселое врем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иселева Наталья Серге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амойлова Улья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Я и мои друзь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Пальчук Анастасия Серге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1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Ракитина Софья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Любимый воспитател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Аскарова Назира Хайдар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убина Улья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Весело играем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ычева Ирина Андре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онопатова Кроли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На прогулке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а Анна Борис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огданов Тимур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я подружк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Аппликаци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елоношка Татьяна Иван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Таранец Поли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воспитател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Ващенко Татьяна Павл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 Антон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елезнева Любовь Владимир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Сапожников Мирон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Восковые мелки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Думнова Ирина Серге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езотечество Артем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Давай поиграем!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Пасечник Наталья Василь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Ефимова Амелия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детский сад!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Любавина Фаина Анатоль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Новосельцев Денис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Бусыгина Лилия Виктор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Здвижков Александр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Лариса Анатоль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Колегов Богдан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Мой любимый детский сад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Говорова Ольга Петр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Святослав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Игры в детском саду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«Аппликаци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F33">
              <w:rPr>
                <w:rFonts w:ascii="Times New Roman" w:hAnsi="Times New Roman"/>
                <w:sz w:val="20"/>
                <w:szCs w:val="20"/>
                <w:lang w:eastAsia="ru-RU"/>
              </w:rPr>
              <w:t>Малышева Алла Михайл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ежновец 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огулка в любимом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итова Ольг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нуфрие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мкр. «Южные ворота» </w:t>
            </w:r>
            <w:r w:rsidRPr="005B2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итдыкова  Елена Ром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амсонова 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День рождени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аздники и традиции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итова Ольг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адакова 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Детская площадка в сад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итдыкова Елена Ром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ономарева 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оспитатель с детьми на прогу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Титова Ольг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дианова Васил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итдыкова Елена Роман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Шакирова 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ое дело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арченко Анна Александр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еменё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адинцева Татьяна Серге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Цуренко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Брейфогель Олеся Николае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Циглер Анге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Воронцова Эльвира Эдуардо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ругова Поли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Прогулк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Я играю в детском саду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артман Елизавета Павловна</w:t>
            </w:r>
          </w:p>
        </w:tc>
        <w:tc>
          <w:tcPr>
            <w:tcW w:w="1227" w:type="dxa"/>
          </w:tcPr>
          <w:p w:rsidR="007A55BE" w:rsidRPr="004B6EB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емененко Поли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воспитател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Литвинова Лидия Викторовна</w:t>
            </w:r>
          </w:p>
        </w:tc>
        <w:tc>
          <w:tcPr>
            <w:tcW w:w="1227" w:type="dxa"/>
          </w:tcPr>
          <w:p w:rsidR="007A55BE" w:rsidRPr="004B6EB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Галишева Таисия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етский сад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первые друзь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Полевечко Ольга Андреевна</w:t>
            </w:r>
          </w:p>
        </w:tc>
        <w:tc>
          <w:tcPr>
            <w:tcW w:w="1227" w:type="dxa"/>
          </w:tcPr>
          <w:p w:rsidR="007A55BE" w:rsidRPr="004B6EB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Кинжагулов Савелий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Хребтова</w:t>
            </w:r>
          </w:p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1227" w:type="dxa"/>
          </w:tcPr>
          <w:p w:rsidR="007A55BE" w:rsidRPr="004B6EB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ахнач Матвей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й друг Мишк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Любимая игрушк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Федонина Юлия Владимировна</w:t>
            </w:r>
          </w:p>
        </w:tc>
        <w:tc>
          <w:tcPr>
            <w:tcW w:w="1227" w:type="dxa"/>
          </w:tcPr>
          <w:p w:rsidR="007A55BE" w:rsidRPr="004B6EB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Давлетчин Давид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я воспитательница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Федонина Юлия Владимиро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A55BE" w:rsidRPr="005B2F33" w:rsidTr="004A5EF0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E" w:rsidRPr="005B2F33" w:rsidRDefault="007A55BE" w:rsidP="007A55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Салтымаков Алексей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Вместе весело играть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</w:t>
            </w:r>
          </w:p>
        </w:tc>
        <w:tc>
          <w:tcPr>
            <w:tcW w:w="1985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«Мои первые друзья»</w:t>
            </w:r>
          </w:p>
        </w:tc>
        <w:tc>
          <w:tcPr>
            <w:tcW w:w="1701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3">
              <w:rPr>
                <w:rFonts w:ascii="Times New Roman" w:hAnsi="Times New Roman" w:cs="Times New Roman"/>
                <w:sz w:val="20"/>
                <w:szCs w:val="20"/>
              </w:rPr>
              <w:t>Хребтова Александра Сергеевна</w:t>
            </w:r>
          </w:p>
        </w:tc>
        <w:tc>
          <w:tcPr>
            <w:tcW w:w="1227" w:type="dxa"/>
          </w:tcPr>
          <w:p w:rsidR="007A55BE" w:rsidRPr="005B2F33" w:rsidRDefault="007A55BE" w:rsidP="007A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EF1D72" w:rsidRPr="005B2F33" w:rsidRDefault="00EF1D72" w:rsidP="004002F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sectPr w:rsidR="00EF1D72" w:rsidRPr="005B2F33" w:rsidSect="004A5EF0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79F"/>
    <w:multiLevelType w:val="hybridMultilevel"/>
    <w:tmpl w:val="A652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D72"/>
    <w:rsid w:val="0006698E"/>
    <w:rsid w:val="00091891"/>
    <w:rsid w:val="001343C4"/>
    <w:rsid w:val="00150D02"/>
    <w:rsid w:val="00177D2C"/>
    <w:rsid w:val="001D25A1"/>
    <w:rsid w:val="00275209"/>
    <w:rsid w:val="002C66CF"/>
    <w:rsid w:val="002F63D7"/>
    <w:rsid w:val="003222A2"/>
    <w:rsid w:val="004002FC"/>
    <w:rsid w:val="00436884"/>
    <w:rsid w:val="004747CF"/>
    <w:rsid w:val="004A5EF0"/>
    <w:rsid w:val="004B6EB3"/>
    <w:rsid w:val="004E7B4B"/>
    <w:rsid w:val="00563B00"/>
    <w:rsid w:val="005857F0"/>
    <w:rsid w:val="005A5ECF"/>
    <w:rsid w:val="005B2F33"/>
    <w:rsid w:val="006155F3"/>
    <w:rsid w:val="00624632"/>
    <w:rsid w:val="00640061"/>
    <w:rsid w:val="00640EB1"/>
    <w:rsid w:val="0065758E"/>
    <w:rsid w:val="00681A21"/>
    <w:rsid w:val="006E6E11"/>
    <w:rsid w:val="007010D5"/>
    <w:rsid w:val="00701468"/>
    <w:rsid w:val="00701872"/>
    <w:rsid w:val="007103A0"/>
    <w:rsid w:val="007556A2"/>
    <w:rsid w:val="00795D22"/>
    <w:rsid w:val="007A55BE"/>
    <w:rsid w:val="00817704"/>
    <w:rsid w:val="00822670"/>
    <w:rsid w:val="008238B5"/>
    <w:rsid w:val="0082578A"/>
    <w:rsid w:val="008C0AC0"/>
    <w:rsid w:val="008E770C"/>
    <w:rsid w:val="00957946"/>
    <w:rsid w:val="009753E0"/>
    <w:rsid w:val="009E0BEF"/>
    <w:rsid w:val="00A551E4"/>
    <w:rsid w:val="00A71FF4"/>
    <w:rsid w:val="00A84CFC"/>
    <w:rsid w:val="00AD45BF"/>
    <w:rsid w:val="00B1507D"/>
    <w:rsid w:val="00B42FA4"/>
    <w:rsid w:val="00BC7950"/>
    <w:rsid w:val="00BE6EFE"/>
    <w:rsid w:val="00CD6C3C"/>
    <w:rsid w:val="00D21B55"/>
    <w:rsid w:val="00D61B64"/>
    <w:rsid w:val="00DA05A6"/>
    <w:rsid w:val="00DE6DF5"/>
    <w:rsid w:val="00E100C5"/>
    <w:rsid w:val="00E665AC"/>
    <w:rsid w:val="00E94DF2"/>
    <w:rsid w:val="00EA2C2E"/>
    <w:rsid w:val="00EF1D72"/>
    <w:rsid w:val="00F15C08"/>
    <w:rsid w:val="00FB2473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2B5F8-0366-43B9-A999-ED8FF10E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D7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F1D7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6D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57F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B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BE6EFE"/>
  </w:style>
  <w:style w:type="paragraph" w:styleId="a8">
    <w:name w:val="Balloon Text"/>
    <w:basedOn w:val="a"/>
    <w:link w:val="a9"/>
    <w:uiPriority w:val="99"/>
    <w:semiHidden/>
    <w:unhideWhenUsed/>
    <w:rsid w:val="0070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0D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BC7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DA03-6C96-4D49-B2FB-ADBECB9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ьга Ивановна Фатеева</cp:lastModifiedBy>
  <cp:revision>53</cp:revision>
  <cp:lastPrinted>2022-12-05T01:44:00Z</cp:lastPrinted>
  <dcterms:created xsi:type="dcterms:W3CDTF">2022-10-31T05:50:00Z</dcterms:created>
  <dcterms:modified xsi:type="dcterms:W3CDTF">2022-12-06T03:34:00Z</dcterms:modified>
</cp:coreProperties>
</file>